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BC2" w:rsidRDefault="00F036E5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627.95pt;margin-top:26pt;width:106.15pt;height:45pt;z-index:251666432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30;mso-fit-shape-to-text:t" inset="10.8pt,7.2pt,10.8pt,7.2pt">
              <w:txbxContent>
                <w:p w:rsidR="00E43BD4" w:rsidRDefault="00E43BD4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>РЕКЕ, ЈЕЗЕРА,</w:t>
                  </w:r>
                </w:p>
                <w:p w:rsidR="00E43BD4" w:rsidRPr="002F7FB0" w:rsidRDefault="00E43BD4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>БАРЕ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29" type="#_x0000_t202" style="position:absolute;margin-left:25.2pt;margin-top:-42.4pt;width:353.9pt;height:118.65pt;z-index:251664384;mso-width-relative:margin;mso-height-relative:margin">
            <v:textbox style="mso-next-textbox:#_x0000_s1029">
              <w:txbxContent>
                <w:p w:rsidR="00E43BD4" w:rsidRPr="002F7FB0" w:rsidRDefault="00E43BD4" w:rsidP="00E3120F">
                  <w:pPr>
                    <w:rPr>
                      <w:b/>
                      <w:sz w:val="20"/>
                      <w:szCs w:val="20"/>
                    </w:rPr>
                  </w:pPr>
                  <w:r w:rsidRPr="002F7FB0">
                    <w:rPr>
                      <w:b/>
                      <w:sz w:val="20"/>
                      <w:szCs w:val="20"/>
                    </w:rPr>
                    <w:t>1 __________________      2 ________________ 3 __________________</w:t>
                  </w:r>
                </w:p>
                <w:p w:rsidR="00E43BD4" w:rsidRPr="002F7FB0" w:rsidRDefault="00E43BD4" w:rsidP="00E3120F">
                  <w:pPr>
                    <w:rPr>
                      <w:b/>
                      <w:sz w:val="20"/>
                      <w:szCs w:val="20"/>
                    </w:rPr>
                  </w:pPr>
                  <w:r w:rsidRPr="002F7FB0">
                    <w:rPr>
                      <w:b/>
                      <w:sz w:val="20"/>
                      <w:szCs w:val="20"/>
                    </w:rPr>
                    <w:t xml:space="preserve"> 4 _________________       5 ________________   6 _________________</w:t>
                  </w:r>
                </w:p>
                <w:p w:rsidR="00E43BD4" w:rsidRPr="002F7FB0" w:rsidRDefault="00E43BD4" w:rsidP="00E3120F">
                  <w:pPr>
                    <w:rPr>
                      <w:b/>
                      <w:sz w:val="20"/>
                      <w:szCs w:val="20"/>
                    </w:rPr>
                  </w:pPr>
                  <w:r w:rsidRPr="002F7FB0">
                    <w:rPr>
                      <w:b/>
                      <w:sz w:val="20"/>
                      <w:szCs w:val="20"/>
                    </w:rPr>
                    <w:t xml:space="preserve">7 __________________      8 ________________   9 _________________  </w:t>
                  </w:r>
                </w:p>
                <w:p w:rsidR="00E43BD4" w:rsidRPr="002F7FB0" w:rsidRDefault="00E43BD4" w:rsidP="00E3120F">
                  <w:pPr>
                    <w:rPr>
                      <w:b/>
                      <w:sz w:val="20"/>
                      <w:szCs w:val="20"/>
                    </w:rPr>
                  </w:pPr>
                  <w:r w:rsidRPr="002F7FB0">
                    <w:rPr>
                      <w:b/>
                      <w:sz w:val="20"/>
                      <w:szCs w:val="20"/>
                    </w:rPr>
                    <w:t>10 _________________    11 ________________  12 _________________</w:t>
                  </w:r>
                </w:p>
                <w:p w:rsidR="00E43BD4" w:rsidRPr="002F7FB0" w:rsidRDefault="00E43BD4" w:rsidP="00E3120F">
                  <w:pPr>
                    <w:rPr>
                      <w:b/>
                      <w:sz w:val="20"/>
                      <w:szCs w:val="20"/>
                    </w:rPr>
                  </w:pPr>
                  <w:r w:rsidRPr="002F7FB0">
                    <w:rPr>
                      <w:b/>
                      <w:sz w:val="20"/>
                      <w:szCs w:val="20"/>
                    </w:rPr>
                    <w:t>13 _________________</w:t>
                  </w:r>
                </w:p>
                <w:p w:rsidR="00E43BD4" w:rsidRPr="00732683" w:rsidRDefault="00E43BD4" w:rsidP="00E3120F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-380.15pt;margin-top:-19.1pt;width:353.9pt;height:95.35pt;z-index:251660288;mso-width-relative:margin;mso-height-relative:margin">
            <v:textbox style="mso-next-textbox:#_x0000_s1026">
              <w:txbxContent>
                <w:p w:rsidR="00E43BD4" w:rsidRPr="002F7FB0" w:rsidRDefault="00E43BD4">
                  <w:pPr>
                    <w:rPr>
                      <w:b/>
                      <w:sz w:val="20"/>
                      <w:szCs w:val="20"/>
                    </w:rPr>
                  </w:pPr>
                  <w:r w:rsidRPr="002F7FB0">
                    <w:rPr>
                      <w:b/>
                      <w:sz w:val="20"/>
                      <w:szCs w:val="20"/>
                    </w:rPr>
                    <w:t>1 __________________      2 ________________ 3 __________________</w:t>
                  </w:r>
                </w:p>
                <w:p w:rsidR="00E43BD4" w:rsidRPr="002F7FB0" w:rsidRDefault="00E43BD4">
                  <w:pPr>
                    <w:rPr>
                      <w:b/>
                      <w:sz w:val="20"/>
                      <w:szCs w:val="20"/>
                    </w:rPr>
                  </w:pPr>
                  <w:r w:rsidRPr="002F7FB0">
                    <w:rPr>
                      <w:b/>
                      <w:sz w:val="20"/>
                      <w:szCs w:val="20"/>
                    </w:rPr>
                    <w:t xml:space="preserve"> 4 _________________       5 ________________   6 _________________</w:t>
                  </w:r>
                </w:p>
                <w:p w:rsidR="00E43BD4" w:rsidRPr="002F7FB0" w:rsidRDefault="00E43BD4">
                  <w:pPr>
                    <w:rPr>
                      <w:b/>
                      <w:sz w:val="20"/>
                      <w:szCs w:val="20"/>
                    </w:rPr>
                  </w:pPr>
                  <w:r w:rsidRPr="002F7FB0">
                    <w:rPr>
                      <w:b/>
                      <w:sz w:val="20"/>
                      <w:szCs w:val="20"/>
                    </w:rPr>
                    <w:t xml:space="preserve">7 __________________      8 ________________   9 _________________  </w:t>
                  </w:r>
                </w:p>
                <w:p w:rsidR="00E43BD4" w:rsidRPr="002F7FB0" w:rsidRDefault="00E43BD4">
                  <w:pPr>
                    <w:rPr>
                      <w:b/>
                      <w:sz w:val="20"/>
                      <w:szCs w:val="20"/>
                    </w:rPr>
                  </w:pPr>
                  <w:r w:rsidRPr="002F7FB0">
                    <w:rPr>
                      <w:b/>
                      <w:sz w:val="20"/>
                      <w:szCs w:val="20"/>
                    </w:rPr>
                    <w:t>10 _________________</w:t>
                  </w:r>
                </w:p>
              </w:txbxContent>
            </v:textbox>
          </v:shape>
        </w:pict>
      </w:r>
      <w:r w:rsidR="002F7FB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1695</wp:posOffset>
            </wp:positionH>
            <wp:positionV relativeFrom="paragraph">
              <wp:posOffset>-779145</wp:posOffset>
            </wp:positionV>
            <wp:extent cx="4840605" cy="6442710"/>
            <wp:effectExtent l="19050" t="0" r="0" b="0"/>
            <wp:wrapThrough wrapText="bothSides">
              <wp:wrapPolygon edited="0">
                <wp:start x="-85" y="0"/>
                <wp:lineTo x="-85" y="21523"/>
                <wp:lineTo x="21591" y="21523"/>
                <wp:lineTo x="21591" y="0"/>
                <wp:lineTo x="-85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644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F77" w:rsidRDefault="00E3120F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-3479800</wp:posOffset>
            </wp:positionV>
            <wp:extent cx="4899660" cy="6451600"/>
            <wp:effectExtent l="19050" t="0" r="0" b="0"/>
            <wp:wrapThrough wrapText="bothSides">
              <wp:wrapPolygon edited="0">
                <wp:start x="-84" y="0"/>
                <wp:lineTo x="-84" y="21557"/>
                <wp:lineTo x="21583" y="21557"/>
                <wp:lineTo x="21583" y="0"/>
                <wp:lineTo x="-84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645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6E5">
        <w:rPr>
          <w:noProof/>
          <w:lang w:eastAsia="zh-TW"/>
        </w:rPr>
        <w:pict>
          <v:shape id="_x0000_s1028" type="#_x0000_t202" style="position:absolute;margin-left:206.25pt;margin-top:20.65pt;width:111.75pt;height:74pt;z-index:251662336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8" inset="10.8pt,7.2pt,10.8pt,7.2pt">
              <w:txbxContent>
                <w:p w:rsidR="00E43BD4" w:rsidRDefault="00E43BD4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 xml:space="preserve">ПЛАНИНЕ И </w:t>
                  </w:r>
                </w:p>
                <w:p w:rsidR="00E43BD4" w:rsidRPr="00E3120F" w:rsidRDefault="00E43BD4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>ПЕШЧАРЕ</w:t>
                  </w:r>
                </w:p>
              </w:txbxContent>
            </v:textbox>
            <w10:wrap type="square" anchorx="page" anchory="page"/>
          </v:shape>
        </w:pict>
      </w:r>
    </w:p>
    <w:p w:rsidR="00C64F77" w:rsidRDefault="00C64F77"/>
    <w:sectPr w:rsidR="00C64F77" w:rsidSect="00E43BD4">
      <w:pgSz w:w="15840" w:h="12240" w:orient="landscape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46D" w:rsidRDefault="000C646D" w:rsidP="00E3120F">
      <w:pPr>
        <w:spacing w:after="0" w:line="240" w:lineRule="auto"/>
      </w:pPr>
      <w:r>
        <w:separator/>
      </w:r>
    </w:p>
  </w:endnote>
  <w:endnote w:type="continuationSeparator" w:id="1">
    <w:p w:rsidR="000C646D" w:rsidRDefault="000C646D" w:rsidP="00E3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46D" w:rsidRDefault="000C646D" w:rsidP="00E3120F">
      <w:pPr>
        <w:spacing w:after="0" w:line="240" w:lineRule="auto"/>
      </w:pPr>
      <w:r>
        <w:separator/>
      </w:r>
    </w:p>
  </w:footnote>
  <w:footnote w:type="continuationSeparator" w:id="1">
    <w:p w:rsidR="000C646D" w:rsidRDefault="000C646D" w:rsidP="00E312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64F77"/>
    <w:rsid w:val="00082DDA"/>
    <w:rsid w:val="000C646D"/>
    <w:rsid w:val="00112C60"/>
    <w:rsid w:val="00277751"/>
    <w:rsid w:val="002C39BD"/>
    <w:rsid w:val="002F7FB0"/>
    <w:rsid w:val="00732683"/>
    <w:rsid w:val="00C64F77"/>
    <w:rsid w:val="00E072D1"/>
    <w:rsid w:val="00E3120F"/>
    <w:rsid w:val="00E43BD4"/>
    <w:rsid w:val="00F036E5"/>
    <w:rsid w:val="00F74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F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31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120F"/>
  </w:style>
  <w:style w:type="paragraph" w:styleId="Footer">
    <w:name w:val="footer"/>
    <w:basedOn w:val="Normal"/>
    <w:link w:val="FooterChar"/>
    <w:uiPriority w:val="99"/>
    <w:semiHidden/>
    <w:unhideWhenUsed/>
    <w:rsid w:val="00E31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1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ED09-F761-4509-A8D3-6D81BE61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</dc:creator>
  <cp:lastModifiedBy>Nada</cp:lastModifiedBy>
  <cp:revision>2</cp:revision>
  <cp:lastPrinted>2010-10-03T12:10:00Z</cp:lastPrinted>
  <dcterms:created xsi:type="dcterms:W3CDTF">2016-11-04T09:06:00Z</dcterms:created>
  <dcterms:modified xsi:type="dcterms:W3CDTF">2016-11-04T09:06:00Z</dcterms:modified>
</cp:coreProperties>
</file>